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440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9A7D3C" w:rsidRPr="00350AFE" w:rsidTr="00E80EE6">
        <w:trPr>
          <w:trHeight w:val="1250"/>
        </w:trPr>
        <w:tc>
          <w:tcPr>
            <w:tcW w:w="10440" w:type="dxa"/>
            <w:gridSpan w:val="2"/>
            <w:shd w:val="clear" w:color="auto" w:fill="auto"/>
          </w:tcPr>
          <w:p w:rsidR="009A7D3C" w:rsidRDefault="000920DF" w:rsidP="00025CA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3</w:t>
            </w:r>
          </w:p>
          <w:p w:rsidR="000920DF" w:rsidRPr="00350AFE" w:rsidRDefault="000920DF" w:rsidP="00025CA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350AFE" w:rsidP="00025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="000920DF" w:rsidRPr="000920D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REABILITAREA  STAŢIEI  DE  TRATARE  A  APEI  JIEŢ  ŞI  SISTEMELE  DE  CLORINARE  PENTRU  LOCALITAŢILE</w:t>
            </w:r>
            <w:r w:rsidR="000920D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LUPENI,  VULCAN  ŞI  ANINOASA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025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286" w:rsidRPr="00350AFE" w:rsidTr="00E80EE6">
        <w:trPr>
          <w:trHeight w:val="248"/>
        </w:trPr>
        <w:tc>
          <w:tcPr>
            <w:tcW w:w="10440" w:type="dxa"/>
            <w:gridSpan w:val="2"/>
            <w:shd w:val="clear" w:color="auto" w:fill="auto"/>
          </w:tcPr>
          <w:p w:rsidR="00E80EE6" w:rsidRDefault="00E80EE6" w:rsidP="00E80EE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23B" w:rsidRDefault="00FC4286" w:rsidP="00E80EE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286">
              <w:rPr>
                <w:rFonts w:ascii="Times New Roman" w:hAnsi="Times New Roman"/>
                <w:b/>
                <w:sz w:val="24"/>
                <w:szCs w:val="24"/>
              </w:rPr>
              <w:t>OB. 01 DECANTOR  LAMELAR  - JIET</w:t>
            </w:r>
          </w:p>
          <w:p w:rsidR="00E80EE6" w:rsidRPr="00E80EE6" w:rsidRDefault="00E80EE6" w:rsidP="00E80EE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2C" w:rsidRPr="00350AFE" w:rsidTr="00E80EE6">
        <w:trPr>
          <w:trHeight w:val="2858"/>
        </w:trPr>
        <w:tc>
          <w:tcPr>
            <w:tcW w:w="5220" w:type="dxa"/>
            <w:shd w:val="clear" w:color="auto" w:fill="auto"/>
          </w:tcPr>
          <w:p w:rsidR="00B1332C" w:rsidRPr="002A4F7F" w:rsidRDefault="000D0023" w:rsidP="000007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3CB4">
              <w:rPr>
                <w:rFonts w:ascii="Arial" w:hAnsi="Arial" w:cs="Arial"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" name="Picture 1" descr="PC040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C0400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:rsidR="00B1332C" w:rsidRDefault="000D0023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CB4">
              <w:rPr>
                <w:rFonts w:ascii="Arial" w:hAnsi="Arial" w:cs="Arial"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" name="Picture 2" descr="PC040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C0400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FC3" w:rsidRPr="002A4F7F" w:rsidRDefault="00556FC3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286" w:rsidRPr="00350AFE" w:rsidTr="00E80EE6">
        <w:trPr>
          <w:trHeight w:val="2858"/>
        </w:trPr>
        <w:tc>
          <w:tcPr>
            <w:tcW w:w="5220" w:type="dxa"/>
            <w:shd w:val="clear" w:color="auto" w:fill="auto"/>
          </w:tcPr>
          <w:p w:rsidR="00FC4286" w:rsidRPr="008F3FF1" w:rsidRDefault="000D0023" w:rsidP="00000720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  <w:r w:rsidRPr="00F83CB4">
              <w:rPr>
                <w:rFonts w:ascii="Arial" w:hAnsi="Arial" w:cs="Arial"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" name="Picture 4" descr="PC090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C09014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:rsidR="00FC4286" w:rsidRDefault="000D0023" w:rsidP="00025CA3">
            <w:pPr>
              <w:spacing w:after="0" w:line="240" w:lineRule="auto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  <w:r w:rsidRPr="00F83CB4">
              <w:rPr>
                <w:rFonts w:ascii="Arial" w:hAnsi="Arial" w:cs="Arial"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6" name="Picture 6" descr="PC090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C09014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FC3" w:rsidRDefault="00556FC3" w:rsidP="00025CA3">
            <w:pPr>
              <w:spacing w:after="0" w:line="240" w:lineRule="auto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</w:p>
          <w:p w:rsidR="00556FC3" w:rsidRPr="008F3FF1" w:rsidRDefault="00556FC3" w:rsidP="00025CA3">
            <w:pPr>
              <w:spacing w:after="0" w:line="240" w:lineRule="auto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</w:p>
        </w:tc>
      </w:tr>
      <w:tr w:rsidR="00E80EE6" w:rsidRPr="00350AFE" w:rsidTr="00E80EE6">
        <w:trPr>
          <w:trHeight w:val="518"/>
        </w:trPr>
        <w:tc>
          <w:tcPr>
            <w:tcW w:w="10440" w:type="dxa"/>
            <w:gridSpan w:val="2"/>
            <w:shd w:val="clear" w:color="auto" w:fill="auto"/>
          </w:tcPr>
          <w:p w:rsidR="00E80EE6" w:rsidRPr="00E80EE6" w:rsidRDefault="00E80EE6" w:rsidP="00E80EE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6"/>
                <w:szCs w:val="6"/>
                <w:lang w:val="en-US"/>
              </w:rPr>
            </w:pPr>
            <w:r w:rsidRPr="00F83CB4">
              <w:rPr>
                <w:rFonts w:ascii="Arial" w:hAnsi="Arial" w:cs="Arial"/>
                <w:b/>
              </w:rPr>
              <w:t>OB. 03</w:t>
            </w:r>
            <w:r w:rsidRPr="00F83CB4">
              <w:rPr>
                <w:rFonts w:ascii="Arial" w:hAnsi="Arial" w:cs="Arial"/>
              </w:rPr>
              <w:t xml:space="preserve">  </w:t>
            </w:r>
            <w:r w:rsidRPr="00F83CB4">
              <w:rPr>
                <w:rFonts w:ascii="Arial" w:hAnsi="Arial" w:cs="Arial"/>
                <w:b/>
              </w:rPr>
              <w:t>CLADIRE  ADMINISTRATIVA  SI  STATIE  DE  FILTRE</w:t>
            </w:r>
          </w:p>
        </w:tc>
      </w:tr>
      <w:tr w:rsidR="000D0023" w:rsidRPr="00350AFE" w:rsidTr="00E80EE6">
        <w:trPr>
          <w:trHeight w:val="2858"/>
        </w:trPr>
        <w:tc>
          <w:tcPr>
            <w:tcW w:w="5220" w:type="dxa"/>
            <w:shd w:val="clear" w:color="auto" w:fill="auto"/>
          </w:tcPr>
          <w:p w:rsidR="000D0023" w:rsidRDefault="000D0023" w:rsidP="00000720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  <w:r w:rsidRPr="00F83CB4">
              <w:rPr>
                <w:rFonts w:ascii="Arial" w:hAnsi="Arial" w:cs="Arial"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2" name="Picture 12" descr="PC090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C09013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AE4" w:rsidRDefault="00020AE4" w:rsidP="00000720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</w:p>
          <w:p w:rsidR="00020AE4" w:rsidRPr="008F3FF1" w:rsidRDefault="00020AE4" w:rsidP="00000720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:rsidR="000D0023" w:rsidRPr="008F3FF1" w:rsidRDefault="000D0023" w:rsidP="00025CA3">
            <w:pPr>
              <w:spacing w:after="0" w:line="240" w:lineRule="auto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  <w:r w:rsidRPr="00F83CB4">
              <w:rPr>
                <w:rFonts w:ascii="Arial" w:hAnsi="Arial" w:cs="Arial"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4" name="Picture 14" descr="PC200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C2000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286" w:rsidRPr="00350AFE" w:rsidTr="00E80EE6">
        <w:trPr>
          <w:trHeight w:val="3413"/>
        </w:trPr>
        <w:tc>
          <w:tcPr>
            <w:tcW w:w="5220" w:type="dxa"/>
            <w:shd w:val="clear" w:color="auto" w:fill="auto"/>
          </w:tcPr>
          <w:p w:rsidR="00FC4286" w:rsidRPr="008F3FF1" w:rsidRDefault="000D0023" w:rsidP="00000720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  <w:r w:rsidRPr="00F83CB4">
              <w:rPr>
                <w:rFonts w:ascii="Arial" w:hAnsi="Arial" w:cs="Arial"/>
                <w:noProof/>
                <w:sz w:val="6"/>
                <w:szCs w:val="6"/>
                <w:lang w:val="en-US"/>
              </w:rPr>
              <w:lastRenderedPageBreak/>
              <w:drawing>
                <wp:inline distT="0" distB="0" distL="0" distR="0">
                  <wp:extent cx="1700784" cy="2258568"/>
                  <wp:effectExtent l="0" t="0" r="0" b="8890"/>
                  <wp:docPr id="15" name="Picture 15" descr="PC200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C2000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5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:rsidR="00556FC3" w:rsidRPr="000D0023" w:rsidRDefault="000D0023" w:rsidP="00E80EE6">
            <w:pPr>
              <w:spacing w:after="0" w:line="240" w:lineRule="auto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  <w:r w:rsidRPr="00F83CB4">
              <w:rPr>
                <w:rFonts w:ascii="Arial" w:hAnsi="Arial" w:cs="Arial"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1700784" cy="2258568"/>
                  <wp:effectExtent l="0" t="0" r="0" b="8890"/>
                  <wp:docPr id="16" name="Picture 16" descr="PC160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C16002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5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023" w:rsidRPr="00350AFE" w:rsidTr="00E80EE6">
        <w:trPr>
          <w:trHeight w:val="461"/>
        </w:trPr>
        <w:tc>
          <w:tcPr>
            <w:tcW w:w="10440" w:type="dxa"/>
            <w:gridSpan w:val="2"/>
            <w:shd w:val="clear" w:color="auto" w:fill="auto"/>
          </w:tcPr>
          <w:p w:rsidR="00E80EE6" w:rsidRDefault="00E80EE6" w:rsidP="00E80E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D0023" w:rsidRDefault="000D0023" w:rsidP="00E80E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6685">
              <w:rPr>
                <w:rFonts w:ascii="Arial" w:hAnsi="Arial" w:cs="Arial"/>
                <w:b/>
              </w:rPr>
              <w:t>STATIE  CLORINARE  VULCAN</w:t>
            </w:r>
          </w:p>
          <w:p w:rsidR="00E80EE6" w:rsidRDefault="00E80EE6" w:rsidP="00E80EE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</w:p>
        </w:tc>
      </w:tr>
      <w:tr w:rsidR="000D0023" w:rsidRPr="00350AFE" w:rsidTr="00E80EE6">
        <w:trPr>
          <w:trHeight w:val="461"/>
        </w:trPr>
        <w:tc>
          <w:tcPr>
            <w:tcW w:w="5220" w:type="dxa"/>
            <w:shd w:val="clear" w:color="auto" w:fill="auto"/>
          </w:tcPr>
          <w:p w:rsidR="000D0023" w:rsidRPr="00816685" w:rsidRDefault="000D0023" w:rsidP="00E80EE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F83CB4">
              <w:rPr>
                <w:rFonts w:ascii="Arial" w:hAnsi="Arial" w:cs="Arial"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7" name="Picture 17" descr="PC100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C10016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:rsidR="000D0023" w:rsidRDefault="000D0023" w:rsidP="00025CA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83CB4">
              <w:rPr>
                <w:rFonts w:ascii="Arial" w:hAnsi="Arial" w:cs="Arial"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8" name="Picture 18" descr="PC100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C1001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EE6" w:rsidRPr="00816685" w:rsidRDefault="00E80EE6" w:rsidP="00025C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D0023" w:rsidRPr="00350AFE" w:rsidTr="00E80EE6">
        <w:trPr>
          <w:trHeight w:val="461"/>
        </w:trPr>
        <w:tc>
          <w:tcPr>
            <w:tcW w:w="5220" w:type="dxa"/>
            <w:shd w:val="clear" w:color="auto" w:fill="auto"/>
          </w:tcPr>
          <w:p w:rsidR="000D0023" w:rsidRPr="00F83CB4" w:rsidRDefault="000D0023" w:rsidP="00E80EE6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6"/>
                <w:szCs w:val="6"/>
                <w:lang w:val="en-US"/>
              </w:rPr>
            </w:pPr>
            <w:r w:rsidRPr="00F83CB4">
              <w:rPr>
                <w:rFonts w:ascii="Arial" w:hAnsi="Arial" w:cs="Arial"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9" name="Picture 19" descr="PC100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C100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:rsidR="000D0023" w:rsidRDefault="000D0023" w:rsidP="00025CA3">
            <w:pPr>
              <w:spacing w:after="0" w:line="240" w:lineRule="auto"/>
              <w:rPr>
                <w:rFonts w:ascii="Arial" w:hAnsi="Arial" w:cs="Arial"/>
                <w:noProof/>
                <w:sz w:val="6"/>
                <w:szCs w:val="6"/>
                <w:lang w:val="en-US"/>
              </w:rPr>
            </w:pPr>
            <w:r w:rsidRPr="00F83CB4">
              <w:rPr>
                <w:rFonts w:ascii="Arial" w:hAnsi="Arial" w:cs="Arial"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1700784" cy="2258568"/>
                  <wp:effectExtent l="0" t="0" r="0" b="8890"/>
                  <wp:docPr id="20" name="Picture 20" descr="PC100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C10017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5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EE6" w:rsidRDefault="00E80EE6" w:rsidP="00025CA3">
            <w:pPr>
              <w:spacing w:after="0" w:line="240" w:lineRule="auto"/>
              <w:rPr>
                <w:rFonts w:ascii="Arial" w:hAnsi="Arial" w:cs="Arial"/>
                <w:noProof/>
                <w:sz w:val="6"/>
                <w:szCs w:val="6"/>
                <w:lang w:val="en-US"/>
              </w:rPr>
            </w:pPr>
          </w:p>
          <w:p w:rsidR="00E80EE6" w:rsidRDefault="00E80EE6" w:rsidP="00025CA3">
            <w:pPr>
              <w:spacing w:after="0" w:line="240" w:lineRule="auto"/>
              <w:rPr>
                <w:rFonts w:ascii="Arial" w:hAnsi="Arial" w:cs="Arial"/>
                <w:noProof/>
                <w:sz w:val="6"/>
                <w:szCs w:val="6"/>
                <w:lang w:val="en-US"/>
              </w:rPr>
            </w:pPr>
          </w:p>
          <w:p w:rsidR="00E80EE6" w:rsidRPr="00F83CB4" w:rsidRDefault="00E80EE6" w:rsidP="00025CA3">
            <w:pPr>
              <w:spacing w:after="0" w:line="240" w:lineRule="auto"/>
              <w:rPr>
                <w:rFonts w:ascii="Arial" w:hAnsi="Arial" w:cs="Arial"/>
                <w:noProof/>
                <w:sz w:val="6"/>
                <w:szCs w:val="6"/>
                <w:lang w:val="en-US"/>
              </w:rPr>
            </w:pPr>
          </w:p>
        </w:tc>
        <w:bookmarkStart w:id="0" w:name="_GoBack"/>
        <w:bookmarkEnd w:id="0"/>
      </w:tr>
      <w:tr w:rsidR="000D0023" w:rsidRPr="00350AFE" w:rsidTr="00E80EE6">
        <w:trPr>
          <w:trHeight w:val="461"/>
        </w:trPr>
        <w:tc>
          <w:tcPr>
            <w:tcW w:w="10440" w:type="dxa"/>
            <w:gridSpan w:val="2"/>
            <w:shd w:val="clear" w:color="auto" w:fill="auto"/>
          </w:tcPr>
          <w:p w:rsidR="000D0023" w:rsidRPr="00F83CB4" w:rsidRDefault="000D0023" w:rsidP="00E80EE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6"/>
                <w:szCs w:val="6"/>
                <w:lang w:val="en-US"/>
              </w:rPr>
            </w:pPr>
            <w:r w:rsidRPr="00F83CB4">
              <w:rPr>
                <w:rFonts w:ascii="Arial" w:hAnsi="Arial" w:cs="Arial"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9" name="Picture 39" descr="PC110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C11020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F0E" w:rsidRDefault="00B06F0E">
      <w:pPr>
        <w:rPr>
          <w:rFonts w:ascii="Times New Roman" w:hAnsi="Times New Roman"/>
          <w:sz w:val="24"/>
          <w:szCs w:val="24"/>
        </w:rPr>
      </w:pPr>
    </w:p>
    <w:p w:rsidR="00FC4286" w:rsidRPr="00350AFE" w:rsidRDefault="00FC4286">
      <w:pPr>
        <w:rPr>
          <w:rFonts w:ascii="Times New Roman" w:hAnsi="Times New Roman"/>
          <w:sz w:val="24"/>
          <w:szCs w:val="24"/>
        </w:rPr>
      </w:pPr>
    </w:p>
    <w:sectPr w:rsidR="00FC4286" w:rsidRPr="00350AFE" w:rsidSect="00D116A4">
      <w:pgSz w:w="11906" w:h="16838" w:code="9"/>
      <w:pgMar w:top="450" w:right="389" w:bottom="27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00720"/>
    <w:rsid w:val="000205C2"/>
    <w:rsid w:val="00020AE4"/>
    <w:rsid w:val="00025CA3"/>
    <w:rsid w:val="00050259"/>
    <w:rsid w:val="00054116"/>
    <w:rsid w:val="000655C4"/>
    <w:rsid w:val="000920DF"/>
    <w:rsid w:val="000D0023"/>
    <w:rsid w:val="000F4100"/>
    <w:rsid w:val="00113177"/>
    <w:rsid w:val="00156BD5"/>
    <w:rsid w:val="001946A4"/>
    <w:rsid w:val="00197F8C"/>
    <w:rsid w:val="00204972"/>
    <w:rsid w:val="00251D4D"/>
    <w:rsid w:val="002A215A"/>
    <w:rsid w:val="002A4F7F"/>
    <w:rsid w:val="002D7F2A"/>
    <w:rsid w:val="00301918"/>
    <w:rsid w:val="0031147A"/>
    <w:rsid w:val="00343014"/>
    <w:rsid w:val="00350AFE"/>
    <w:rsid w:val="00367BA8"/>
    <w:rsid w:val="00377F40"/>
    <w:rsid w:val="0039590B"/>
    <w:rsid w:val="003A7B80"/>
    <w:rsid w:val="003E03A8"/>
    <w:rsid w:val="003E25A7"/>
    <w:rsid w:val="003E75EC"/>
    <w:rsid w:val="00404D1A"/>
    <w:rsid w:val="00414360"/>
    <w:rsid w:val="00453348"/>
    <w:rsid w:val="0046342B"/>
    <w:rsid w:val="004731AF"/>
    <w:rsid w:val="00486F7E"/>
    <w:rsid w:val="004A4337"/>
    <w:rsid w:val="004B43BA"/>
    <w:rsid w:val="00556FC3"/>
    <w:rsid w:val="005653FC"/>
    <w:rsid w:val="005B29E3"/>
    <w:rsid w:val="005B4F2B"/>
    <w:rsid w:val="005F5E17"/>
    <w:rsid w:val="005F7367"/>
    <w:rsid w:val="00615312"/>
    <w:rsid w:val="00641AAA"/>
    <w:rsid w:val="0066780F"/>
    <w:rsid w:val="00692249"/>
    <w:rsid w:val="006924E8"/>
    <w:rsid w:val="006A505E"/>
    <w:rsid w:val="00717254"/>
    <w:rsid w:val="00724ADE"/>
    <w:rsid w:val="00724CEA"/>
    <w:rsid w:val="007322E3"/>
    <w:rsid w:val="0076369B"/>
    <w:rsid w:val="0077523B"/>
    <w:rsid w:val="00787ED5"/>
    <w:rsid w:val="007906F4"/>
    <w:rsid w:val="0079214A"/>
    <w:rsid w:val="007B45E9"/>
    <w:rsid w:val="007D3E5A"/>
    <w:rsid w:val="007D6512"/>
    <w:rsid w:val="00801375"/>
    <w:rsid w:val="00895EDF"/>
    <w:rsid w:val="008C2BE6"/>
    <w:rsid w:val="008C5D64"/>
    <w:rsid w:val="008C6CC7"/>
    <w:rsid w:val="00932F1E"/>
    <w:rsid w:val="00975A61"/>
    <w:rsid w:val="00983129"/>
    <w:rsid w:val="00983471"/>
    <w:rsid w:val="009A7D3C"/>
    <w:rsid w:val="009C4559"/>
    <w:rsid w:val="009D47F7"/>
    <w:rsid w:val="009D520C"/>
    <w:rsid w:val="00A06EB9"/>
    <w:rsid w:val="00A12F9B"/>
    <w:rsid w:val="00A136F3"/>
    <w:rsid w:val="00A47E2B"/>
    <w:rsid w:val="00A835CB"/>
    <w:rsid w:val="00A956F4"/>
    <w:rsid w:val="00A97652"/>
    <w:rsid w:val="00AA47E7"/>
    <w:rsid w:val="00B06F0E"/>
    <w:rsid w:val="00B1332C"/>
    <w:rsid w:val="00B4177E"/>
    <w:rsid w:val="00B823DD"/>
    <w:rsid w:val="00B925D6"/>
    <w:rsid w:val="00BE4241"/>
    <w:rsid w:val="00C16751"/>
    <w:rsid w:val="00CE03BD"/>
    <w:rsid w:val="00CE3752"/>
    <w:rsid w:val="00CF3B87"/>
    <w:rsid w:val="00D116A4"/>
    <w:rsid w:val="00D31D7D"/>
    <w:rsid w:val="00D321F8"/>
    <w:rsid w:val="00D91DDE"/>
    <w:rsid w:val="00D95942"/>
    <w:rsid w:val="00DA5882"/>
    <w:rsid w:val="00DD23A4"/>
    <w:rsid w:val="00DF3CC7"/>
    <w:rsid w:val="00E233A6"/>
    <w:rsid w:val="00E26003"/>
    <w:rsid w:val="00E3532B"/>
    <w:rsid w:val="00E465F8"/>
    <w:rsid w:val="00E52D03"/>
    <w:rsid w:val="00E57FDF"/>
    <w:rsid w:val="00E7319D"/>
    <w:rsid w:val="00E80EE6"/>
    <w:rsid w:val="00E93EA0"/>
    <w:rsid w:val="00EF0457"/>
    <w:rsid w:val="00F01622"/>
    <w:rsid w:val="00F16C54"/>
    <w:rsid w:val="00F50E87"/>
    <w:rsid w:val="00F61DEC"/>
    <w:rsid w:val="00F7221A"/>
    <w:rsid w:val="00F8187E"/>
    <w:rsid w:val="00FA515C"/>
    <w:rsid w:val="00FC4286"/>
    <w:rsid w:val="00FC5174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FE6DD1A5-5159-4142-95C2-A0E80E5D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303DE-BB8A-4613-9888-76844BAB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7</cp:revision>
  <cp:lastPrinted>2012-12-10T13:01:00Z</cp:lastPrinted>
  <dcterms:created xsi:type="dcterms:W3CDTF">2014-02-27T10:37:00Z</dcterms:created>
  <dcterms:modified xsi:type="dcterms:W3CDTF">2014-02-27T13:37:00Z</dcterms:modified>
</cp:coreProperties>
</file>